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0A" w:rsidRPr="00E82AAB" w:rsidRDefault="008105C2" w:rsidP="003A50A0">
      <w:pPr>
        <w:pStyle w:val="a3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AAB">
        <w:rPr>
          <w:rFonts w:ascii="Times New Roman" w:hAnsi="Times New Roman" w:cs="Times New Roman"/>
        </w:rPr>
        <w:t>Директору МАДОУ детский сад «</w:t>
      </w:r>
      <w:r w:rsidR="0052274C">
        <w:rPr>
          <w:rFonts w:ascii="Times New Roman" w:hAnsi="Times New Roman" w:cs="Times New Roman"/>
        </w:rPr>
        <w:t>________</w:t>
      </w:r>
      <w:r w:rsidRPr="00E82AAB">
        <w:rPr>
          <w:rFonts w:ascii="Times New Roman" w:hAnsi="Times New Roman" w:cs="Times New Roman"/>
        </w:rPr>
        <w:t>»</w:t>
      </w:r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="0052274C">
        <w:rPr>
          <w:rFonts w:ascii="Times New Roman" w:hAnsi="Times New Roman" w:cs="Times New Roman"/>
        </w:rPr>
        <w:t>____________ФИО</w:t>
      </w:r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от _________________________________</w:t>
      </w:r>
    </w:p>
    <w:p w:rsidR="008105C2" w:rsidRPr="003A50A0" w:rsidRDefault="008105C2" w:rsidP="003A50A0">
      <w:pPr>
        <w:pStyle w:val="a3"/>
        <w:jc w:val="center"/>
        <w:rPr>
          <w:rFonts w:ascii="Times New Roman" w:hAnsi="Times New Roman" w:cs="Times New Roman"/>
          <w:i/>
          <w:vertAlign w:val="superscript"/>
        </w:rPr>
      </w:pPr>
      <w:r w:rsidRPr="003A50A0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</w:t>
      </w:r>
      <w:r w:rsidR="003A50A0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</w:t>
      </w:r>
      <w:proofErr w:type="gramStart"/>
      <w:r w:rsidRPr="003A50A0">
        <w:rPr>
          <w:rFonts w:ascii="Times New Roman" w:hAnsi="Times New Roman" w:cs="Times New Roman"/>
          <w:i/>
          <w:vertAlign w:val="superscript"/>
        </w:rPr>
        <w:t>(ФИО родителя (законного представителя)</w:t>
      </w:r>
      <w:proofErr w:type="gramEnd"/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82AAB">
        <w:rPr>
          <w:rFonts w:ascii="Times New Roman" w:hAnsi="Times New Roman" w:cs="Times New Roman"/>
        </w:rPr>
        <w:t>проживающего</w:t>
      </w:r>
      <w:proofErr w:type="gramEnd"/>
      <w:r w:rsidRPr="00E82AAB">
        <w:rPr>
          <w:rFonts w:ascii="Times New Roman" w:hAnsi="Times New Roman" w:cs="Times New Roman"/>
        </w:rPr>
        <w:t xml:space="preserve"> по адресу:_____________</w:t>
      </w:r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____________________________________</w:t>
      </w:r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____________________________________</w:t>
      </w:r>
    </w:p>
    <w:p w:rsidR="008105C2" w:rsidRPr="00E82AAB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контактные телефоны:________________</w:t>
      </w:r>
    </w:p>
    <w:p w:rsidR="008105C2" w:rsidRDefault="008105C2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____________________________________</w:t>
      </w:r>
    </w:p>
    <w:p w:rsidR="006D6891" w:rsidRPr="00E82AAB" w:rsidRDefault="006D6891" w:rsidP="003A50A0">
      <w:pPr>
        <w:pStyle w:val="a3"/>
        <w:ind w:firstLine="4962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>от _________________________________</w:t>
      </w:r>
    </w:p>
    <w:p w:rsidR="006D6891" w:rsidRPr="003A50A0" w:rsidRDefault="006D6891" w:rsidP="003A50A0">
      <w:pPr>
        <w:pStyle w:val="a3"/>
        <w:jc w:val="center"/>
        <w:rPr>
          <w:rFonts w:ascii="Times New Roman" w:hAnsi="Times New Roman" w:cs="Times New Roman"/>
          <w:i/>
          <w:vertAlign w:val="superscript"/>
        </w:rPr>
      </w:pPr>
      <w:r w:rsidRPr="003A50A0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</w:t>
      </w:r>
      <w:r w:rsidR="003A50A0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</w:t>
      </w:r>
      <w:proofErr w:type="gramStart"/>
      <w:r w:rsidRPr="003A50A0">
        <w:rPr>
          <w:rFonts w:ascii="Times New Roman" w:hAnsi="Times New Roman" w:cs="Times New Roman"/>
          <w:i/>
          <w:vertAlign w:val="superscript"/>
        </w:rPr>
        <w:t>(ФИО родителя (законного представителя)</w:t>
      </w:r>
      <w:proofErr w:type="gramEnd"/>
    </w:p>
    <w:p w:rsidR="006D6891" w:rsidRPr="00E82AAB" w:rsidRDefault="006D6891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82AAB">
        <w:rPr>
          <w:rFonts w:ascii="Times New Roman" w:hAnsi="Times New Roman" w:cs="Times New Roman"/>
        </w:rPr>
        <w:t>проживающего</w:t>
      </w:r>
      <w:proofErr w:type="gramEnd"/>
      <w:r w:rsidRPr="00E82AAB">
        <w:rPr>
          <w:rFonts w:ascii="Times New Roman" w:hAnsi="Times New Roman" w:cs="Times New Roman"/>
        </w:rPr>
        <w:t xml:space="preserve"> по адресу:_____________</w:t>
      </w:r>
    </w:p>
    <w:p w:rsidR="006D6891" w:rsidRPr="00E82AAB" w:rsidRDefault="006D6891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____________________________________</w:t>
      </w:r>
    </w:p>
    <w:p w:rsidR="006D6891" w:rsidRPr="00E82AAB" w:rsidRDefault="006D6891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</w:p>
    <w:p w:rsidR="006D6891" w:rsidRPr="00E82AAB" w:rsidRDefault="006D6891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контактные телефоны:________________</w:t>
      </w:r>
    </w:p>
    <w:p w:rsidR="006D6891" w:rsidRPr="00E82AAB" w:rsidRDefault="006D6891" w:rsidP="003A50A0">
      <w:pPr>
        <w:pStyle w:val="a3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____________________________________</w:t>
      </w:r>
    </w:p>
    <w:p w:rsidR="008105C2" w:rsidRPr="00E82AAB" w:rsidRDefault="008105C2" w:rsidP="008105C2">
      <w:pPr>
        <w:pStyle w:val="a3"/>
        <w:rPr>
          <w:rFonts w:ascii="Times New Roman" w:hAnsi="Times New Roman" w:cs="Times New Roman"/>
        </w:rPr>
      </w:pPr>
    </w:p>
    <w:p w:rsidR="008105C2" w:rsidRPr="00E82AAB" w:rsidRDefault="008105C2" w:rsidP="008105C2">
      <w:pPr>
        <w:pStyle w:val="a3"/>
        <w:rPr>
          <w:rFonts w:ascii="Times New Roman" w:hAnsi="Times New Roman" w:cs="Times New Roman"/>
        </w:rPr>
      </w:pPr>
    </w:p>
    <w:p w:rsidR="008105C2" w:rsidRPr="00E82AAB" w:rsidRDefault="008105C2" w:rsidP="008105C2">
      <w:pPr>
        <w:pStyle w:val="a3"/>
        <w:jc w:val="center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>ЗАЯВЛЕНИЕ</w:t>
      </w:r>
    </w:p>
    <w:p w:rsidR="008105C2" w:rsidRPr="00E82AAB" w:rsidRDefault="008105C2" w:rsidP="008105C2">
      <w:pPr>
        <w:pStyle w:val="a3"/>
        <w:jc w:val="center"/>
        <w:rPr>
          <w:rFonts w:ascii="Times New Roman" w:hAnsi="Times New Roman" w:cs="Times New Roman"/>
        </w:rPr>
      </w:pPr>
    </w:p>
    <w:p w:rsidR="008105C2" w:rsidRPr="00E82AAB" w:rsidRDefault="008105C2" w:rsidP="008105C2">
      <w:pPr>
        <w:pStyle w:val="a3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  <w:t>Прошу принять моего ребенка_____________</w:t>
      </w:r>
      <w:r w:rsidR="003A50A0">
        <w:rPr>
          <w:rFonts w:ascii="Times New Roman" w:hAnsi="Times New Roman" w:cs="Times New Roman"/>
        </w:rPr>
        <w:t>__________________________________________</w:t>
      </w:r>
    </w:p>
    <w:p w:rsidR="008105C2" w:rsidRPr="00E82AAB" w:rsidRDefault="008105C2" w:rsidP="008105C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  <w:sz w:val="16"/>
          <w:szCs w:val="16"/>
        </w:rPr>
        <w:t>(ФИО ребенка, дата и место рождения)</w:t>
      </w:r>
    </w:p>
    <w:p w:rsidR="008105C2" w:rsidRDefault="008105C2" w:rsidP="003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 xml:space="preserve">___________________________________________________________________________, </w:t>
      </w:r>
      <w:proofErr w:type="gramStart"/>
      <w:r w:rsidRPr="00E82AAB">
        <w:rPr>
          <w:rFonts w:ascii="Times New Roman" w:hAnsi="Times New Roman" w:cs="Times New Roman"/>
        </w:rPr>
        <w:t>проживающего</w:t>
      </w:r>
      <w:proofErr w:type="gramEnd"/>
      <w:r w:rsidRPr="00E82AAB">
        <w:rPr>
          <w:rFonts w:ascii="Times New Roman" w:hAnsi="Times New Roman" w:cs="Times New Roman"/>
        </w:rPr>
        <w:t xml:space="preserve"> по адресу:______________________________________________________</w:t>
      </w:r>
      <w:r w:rsidR="00E82AAB">
        <w:rPr>
          <w:rFonts w:ascii="Times New Roman" w:hAnsi="Times New Roman" w:cs="Times New Roman"/>
        </w:rPr>
        <w:t>,</w:t>
      </w:r>
      <w:r w:rsidRPr="00E82AAB">
        <w:rPr>
          <w:rFonts w:ascii="Times New Roman" w:hAnsi="Times New Roman" w:cs="Times New Roman"/>
        </w:rPr>
        <w:t xml:space="preserve">    </w:t>
      </w:r>
      <w:r w:rsidR="00175CE4" w:rsidRPr="00E82AAB">
        <w:rPr>
          <w:rFonts w:ascii="Times New Roman" w:hAnsi="Times New Roman" w:cs="Times New Roman"/>
        </w:rPr>
        <w:t xml:space="preserve">в </w:t>
      </w:r>
      <w:r w:rsidR="00175CE4">
        <w:rPr>
          <w:rFonts w:ascii="Times New Roman" w:hAnsi="Times New Roman" w:cs="Times New Roman"/>
        </w:rPr>
        <w:t>дежурную группу</w:t>
      </w:r>
      <w:r w:rsidRPr="00E82AAB">
        <w:rPr>
          <w:rFonts w:ascii="Times New Roman" w:hAnsi="Times New Roman" w:cs="Times New Roman"/>
        </w:rPr>
        <w:t xml:space="preserve"> МАДОУ детский сад «</w:t>
      </w:r>
      <w:r w:rsidR="0052274C">
        <w:rPr>
          <w:rFonts w:ascii="Times New Roman" w:hAnsi="Times New Roman" w:cs="Times New Roman"/>
        </w:rPr>
        <w:t>__________</w:t>
      </w:r>
      <w:r w:rsidRPr="00E82AAB">
        <w:rPr>
          <w:rFonts w:ascii="Times New Roman" w:hAnsi="Times New Roman" w:cs="Times New Roman"/>
        </w:rPr>
        <w:t>», структурное подразделение – детский</w:t>
      </w:r>
      <w:r w:rsidR="00E82AAB" w:rsidRPr="00E82AAB">
        <w:rPr>
          <w:rFonts w:ascii="Times New Roman" w:hAnsi="Times New Roman" w:cs="Times New Roman"/>
        </w:rPr>
        <w:t xml:space="preserve"> сад №</w:t>
      </w:r>
      <w:r w:rsidR="00175CE4">
        <w:rPr>
          <w:rFonts w:ascii="Times New Roman" w:hAnsi="Times New Roman" w:cs="Times New Roman"/>
        </w:rPr>
        <w:t xml:space="preserve"> </w:t>
      </w:r>
      <w:r w:rsidR="0052274C">
        <w:rPr>
          <w:rFonts w:ascii="Times New Roman" w:hAnsi="Times New Roman" w:cs="Times New Roman"/>
        </w:rPr>
        <w:t>____</w:t>
      </w:r>
      <w:r w:rsidR="00E82AAB" w:rsidRPr="00E82AAB">
        <w:rPr>
          <w:rFonts w:ascii="Times New Roman" w:hAnsi="Times New Roman" w:cs="Times New Roman"/>
        </w:rPr>
        <w:t xml:space="preserve"> «</w:t>
      </w:r>
      <w:r w:rsidR="0052274C">
        <w:rPr>
          <w:rFonts w:ascii="Times New Roman" w:hAnsi="Times New Roman" w:cs="Times New Roman"/>
        </w:rPr>
        <w:t>_____________</w:t>
      </w:r>
      <w:r w:rsidR="00E82AAB" w:rsidRPr="00E82AAB">
        <w:rPr>
          <w:rFonts w:ascii="Times New Roman" w:hAnsi="Times New Roman" w:cs="Times New Roman"/>
        </w:rPr>
        <w:t>»</w:t>
      </w:r>
      <w:r w:rsidR="003A50A0">
        <w:rPr>
          <w:rFonts w:ascii="Times New Roman" w:hAnsi="Times New Roman" w:cs="Times New Roman"/>
        </w:rPr>
        <w:t>,</w:t>
      </w:r>
      <w:r w:rsidR="00E82AAB" w:rsidRPr="00E82AAB">
        <w:rPr>
          <w:rFonts w:ascii="Times New Roman" w:hAnsi="Times New Roman" w:cs="Times New Roman"/>
        </w:rPr>
        <w:t xml:space="preserve"> </w:t>
      </w:r>
      <w:r w:rsidR="00175CE4">
        <w:rPr>
          <w:rFonts w:ascii="Times New Roman" w:hAnsi="Times New Roman" w:cs="Times New Roman"/>
        </w:rPr>
        <w:t>по следующим основаниям:</w:t>
      </w:r>
    </w:p>
    <w:p w:rsidR="00175CE4" w:rsidRDefault="00175CE4" w:rsidP="003A5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юсь работником _____________________________________________________</w:t>
      </w:r>
      <w:r w:rsidR="003A50A0">
        <w:rPr>
          <w:rFonts w:ascii="Times New Roman" w:hAnsi="Times New Roman" w:cs="Times New Roman"/>
        </w:rPr>
        <w:t>_________</w:t>
      </w:r>
    </w:p>
    <w:p w:rsidR="00175CE4" w:rsidRDefault="00175CE4" w:rsidP="003A50A0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</w:t>
      </w:r>
      <w:proofErr w:type="gramStart"/>
      <w:r w:rsidRPr="00175CE4">
        <w:rPr>
          <w:rFonts w:ascii="Times New Roman" w:hAnsi="Times New Roman" w:cs="Times New Roman"/>
          <w:i/>
          <w:vertAlign w:val="superscript"/>
        </w:rPr>
        <w:t>(место работы, занимаемая должность родителя (законного представителя)</w:t>
      </w:r>
      <w:proofErr w:type="gramEnd"/>
    </w:p>
    <w:p w:rsidR="00175CE4" w:rsidRDefault="00175CE4" w:rsidP="003A50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юсь работником _____________________________________________________</w:t>
      </w:r>
      <w:r w:rsidR="003A50A0">
        <w:rPr>
          <w:rFonts w:ascii="Times New Roman" w:hAnsi="Times New Roman" w:cs="Times New Roman"/>
        </w:rPr>
        <w:t>_________</w:t>
      </w:r>
    </w:p>
    <w:p w:rsidR="00175CE4" w:rsidRDefault="00175CE4" w:rsidP="003A50A0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</w:t>
      </w:r>
      <w:proofErr w:type="gramStart"/>
      <w:r w:rsidRPr="00175CE4">
        <w:rPr>
          <w:rFonts w:ascii="Times New Roman" w:hAnsi="Times New Roman" w:cs="Times New Roman"/>
          <w:i/>
          <w:vertAlign w:val="superscript"/>
        </w:rPr>
        <w:t>(место работы, занимаемая должность родителя (законного представителя)</w:t>
      </w:r>
      <w:proofErr w:type="gramEnd"/>
    </w:p>
    <w:p w:rsidR="008105C2" w:rsidRDefault="008105C2" w:rsidP="003A50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  <w:t xml:space="preserve">К заявлению прилагаю документы, </w:t>
      </w:r>
      <w:r w:rsidR="00175CE4">
        <w:rPr>
          <w:rFonts w:ascii="Times New Roman" w:hAnsi="Times New Roman" w:cs="Times New Roman"/>
        </w:rPr>
        <w:t>подтверждающие основания, указанные в п.</w:t>
      </w:r>
      <w:r w:rsidR="0052274C">
        <w:rPr>
          <w:rFonts w:ascii="Times New Roman" w:hAnsi="Times New Roman" w:cs="Times New Roman"/>
        </w:rPr>
        <w:t>4,5,6,7,8</w:t>
      </w:r>
      <w:r w:rsidR="00175CE4">
        <w:rPr>
          <w:rFonts w:ascii="Times New Roman" w:hAnsi="Times New Roman" w:cs="Times New Roman"/>
        </w:rPr>
        <w:t xml:space="preserve"> Указа Президента РФ </w:t>
      </w:r>
      <w:r w:rsidR="00137B4C" w:rsidRPr="00137B4C">
        <w:rPr>
          <w:rFonts w:ascii="Times New Roman" w:hAnsi="Times New Roman" w:cs="Times New Roman"/>
          <w:shd w:val="clear" w:color="auto" w:fill="FFFFFF"/>
        </w:rPr>
        <w:t>от 2 апреля 2020 г. № 239</w:t>
      </w:r>
      <w:r w:rsidR="00175CE4">
        <w:rPr>
          <w:rFonts w:ascii="Times New Roman" w:hAnsi="Times New Roman" w:cs="Times New Roman"/>
        </w:rPr>
        <w:t>:</w:t>
      </w:r>
    </w:p>
    <w:p w:rsidR="00175CE4" w:rsidRDefault="00175CE4" w:rsidP="003A50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равка с места работы, скрепленная печатью (при наличии) и подписью руководителя организации;</w:t>
      </w:r>
    </w:p>
    <w:p w:rsidR="00175CE4" w:rsidRDefault="00137B4C" w:rsidP="00137B4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5CE4">
        <w:rPr>
          <w:rFonts w:ascii="Times New Roman" w:hAnsi="Times New Roman" w:cs="Times New Roman"/>
        </w:rPr>
        <w:t xml:space="preserve">график работы с </w:t>
      </w:r>
      <w:r>
        <w:rPr>
          <w:rFonts w:ascii="Times New Roman" w:hAnsi="Times New Roman" w:cs="Times New Roman"/>
        </w:rPr>
        <w:t>07</w:t>
      </w:r>
      <w:r w:rsidR="00175CE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175CE4">
        <w:rPr>
          <w:rFonts w:ascii="Times New Roman" w:hAnsi="Times New Roman" w:cs="Times New Roman"/>
        </w:rPr>
        <w:t xml:space="preserve">.2020 по </w:t>
      </w:r>
      <w:r w:rsidR="00E7531A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>0</w:t>
      </w:r>
      <w:r w:rsidR="00175CE4">
        <w:rPr>
          <w:rFonts w:ascii="Times New Roman" w:hAnsi="Times New Roman" w:cs="Times New Roman"/>
        </w:rPr>
        <w:t>.04.2020, заверенный руководителем организации (или лицом уполномоченным).</w:t>
      </w:r>
    </w:p>
    <w:p w:rsidR="00175CE4" w:rsidRDefault="00175CE4" w:rsidP="00175CE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175CE4" w:rsidRPr="003A50A0" w:rsidRDefault="00175CE4" w:rsidP="00175CE4">
      <w:pPr>
        <w:pStyle w:val="a3"/>
        <w:rPr>
          <w:rFonts w:ascii="Times New Roman" w:hAnsi="Times New Roman" w:cs="Times New Roman"/>
          <w:i/>
        </w:rPr>
      </w:pPr>
      <w:r w:rsidRPr="003A50A0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3A50A0" w:rsidRPr="0052274C" w:rsidRDefault="003A50A0" w:rsidP="003A50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 xml:space="preserve">К заявлению прилагаю документы, </w:t>
      </w:r>
      <w:r>
        <w:rPr>
          <w:rFonts w:ascii="Times New Roman" w:hAnsi="Times New Roman" w:cs="Times New Roman"/>
        </w:rPr>
        <w:t>подтверждающие основания, указанные в п.</w:t>
      </w:r>
      <w:r w:rsidR="0052274C">
        <w:rPr>
          <w:rFonts w:ascii="Times New Roman" w:hAnsi="Times New Roman" w:cs="Times New Roman"/>
        </w:rPr>
        <w:t>4, 5, 6, 7, 8</w:t>
      </w:r>
      <w:r>
        <w:rPr>
          <w:rFonts w:ascii="Times New Roman" w:hAnsi="Times New Roman" w:cs="Times New Roman"/>
        </w:rPr>
        <w:t xml:space="preserve"> Указа Президента РФ </w:t>
      </w:r>
      <w:r w:rsidR="00137B4C" w:rsidRPr="00137B4C">
        <w:rPr>
          <w:rFonts w:ascii="Times New Roman" w:hAnsi="Times New Roman" w:cs="Times New Roman"/>
          <w:shd w:val="clear" w:color="auto" w:fill="FFFFFF"/>
        </w:rPr>
        <w:t xml:space="preserve">от 2 апреля 2020 г. № </w:t>
      </w:r>
      <w:r w:rsidR="00137B4C" w:rsidRPr="0052274C">
        <w:rPr>
          <w:rFonts w:ascii="Times New Roman" w:hAnsi="Times New Roman" w:cs="Times New Roman"/>
          <w:shd w:val="clear" w:color="auto" w:fill="FFFFFF"/>
        </w:rPr>
        <w:t>239</w:t>
      </w:r>
      <w:r w:rsidR="0052274C" w:rsidRPr="0052274C">
        <w:rPr>
          <w:rFonts w:ascii="Times New Roman" w:hAnsi="Times New Roman" w:cs="Times New Roman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52274C" w:rsidRPr="0052274C">
        <w:rPr>
          <w:rFonts w:ascii="Times New Roman" w:hAnsi="Times New Roman" w:cs="Times New Roman"/>
        </w:rPr>
        <w:t>коронавирусной</w:t>
      </w:r>
      <w:proofErr w:type="spellEnd"/>
      <w:r w:rsidR="0052274C" w:rsidRPr="0052274C">
        <w:rPr>
          <w:rFonts w:ascii="Times New Roman" w:hAnsi="Times New Roman" w:cs="Times New Roman"/>
        </w:rPr>
        <w:t xml:space="preserve"> инфекции (COVID-19)»</w:t>
      </w:r>
      <w:r w:rsidRPr="0052274C">
        <w:rPr>
          <w:rFonts w:ascii="Times New Roman" w:hAnsi="Times New Roman" w:cs="Times New Roman"/>
        </w:rPr>
        <w:t>:</w:t>
      </w:r>
    </w:p>
    <w:p w:rsidR="003A50A0" w:rsidRDefault="003A50A0" w:rsidP="003A50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равка с места работы, скрепленная печатью (при наличии) и подписью руководителя организации;</w:t>
      </w:r>
    </w:p>
    <w:p w:rsidR="003A50A0" w:rsidRDefault="003A50A0" w:rsidP="003A50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рафик работы с </w:t>
      </w:r>
      <w:r w:rsidR="00137B4C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.0</w:t>
      </w:r>
      <w:r w:rsidR="00137B4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020 по </w:t>
      </w:r>
      <w:r w:rsidR="0052274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4.2020, заверенный руководителем организации (или лицом уполномоченным).</w:t>
      </w:r>
    </w:p>
    <w:p w:rsidR="003A50A0" w:rsidRDefault="003A50A0" w:rsidP="003A50A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3A50A0" w:rsidRPr="003A50A0" w:rsidRDefault="003A50A0" w:rsidP="003A50A0">
      <w:pPr>
        <w:pStyle w:val="a3"/>
        <w:rPr>
          <w:rFonts w:ascii="Times New Roman" w:hAnsi="Times New Roman" w:cs="Times New Roman"/>
          <w:i/>
        </w:rPr>
      </w:pPr>
      <w:r w:rsidRPr="003A50A0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3A50A0" w:rsidRDefault="003A50A0" w:rsidP="003A50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бязуюсь </w:t>
      </w:r>
      <w:proofErr w:type="gramStart"/>
      <w:r>
        <w:rPr>
          <w:rFonts w:ascii="Times New Roman" w:hAnsi="Times New Roman" w:cs="Times New Roman"/>
        </w:rPr>
        <w:t>предоставить документы</w:t>
      </w:r>
      <w:proofErr w:type="gramEnd"/>
      <w:r>
        <w:rPr>
          <w:rFonts w:ascii="Times New Roman" w:hAnsi="Times New Roman" w:cs="Times New Roman"/>
        </w:rPr>
        <w:t>, подтверждающие основания, указанные в п.</w:t>
      </w:r>
      <w:r w:rsidR="00E7531A">
        <w:rPr>
          <w:rFonts w:ascii="Times New Roman" w:hAnsi="Times New Roman" w:cs="Times New Roman"/>
        </w:rPr>
        <w:t>4,5,6,7,8</w:t>
      </w:r>
      <w:r>
        <w:rPr>
          <w:rFonts w:ascii="Times New Roman" w:hAnsi="Times New Roman" w:cs="Times New Roman"/>
        </w:rPr>
        <w:t xml:space="preserve"> Указа Президента РФ </w:t>
      </w:r>
      <w:r w:rsidR="00137B4C" w:rsidRPr="00137B4C">
        <w:rPr>
          <w:rFonts w:ascii="Times New Roman" w:hAnsi="Times New Roman" w:cs="Times New Roman"/>
          <w:shd w:val="clear" w:color="auto" w:fill="FFFFFF"/>
        </w:rPr>
        <w:t>от 2 апреля 2020 г. № 239</w:t>
      </w:r>
      <w:r>
        <w:rPr>
          <w:rFonts w:ascii="Times New Roman" w:hAnsi="Times New Roman" w:cs="Times New Roman"/>
        </w:rPr>
        <w:t xml:space="preserve">, в срок до </w:t>
      </w:r>
      <w:r w:rsidR="00137B4C">
        <w:rPr>
          <w:rFonts w:ascii="Times New Roman" w:hAnsi="Times New Roman" w:cs="Times New Roman"/>
        </w:rPr>
        <w:t>0</w:t>
      </w:r>
      <w:r w:rsidR="00E7531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4.2020г. _______________.</w:t>
      </w:r>
    </w:p>
    <w:p w:rsidR="003A50A0" w:rsidRPr="003A50A0" w:rsidRDefault="003A50A0" w:rsidP="003A50A0">
      <w:pPr>
        <w:pStyle w:val="a3"/>
        <w:jc w:val="both"/>
        <w:rPr>
          <w:rFonts w:ascii="Times New Roman" w:hAnsi="Times New Roman" w:cs="Times New Roman"/>
          <w:i/>
        </w:rPr>
      </w:pPr>
      <w:r w:rsidRPr="003A50A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(подпись)</w:t>
      </w:r>
    </w:p>
    <w:p w:rsidR="003A50A0" w:rsidRDefault="003A50A0" w:rsidP="003A50A0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уюсь </w:t>
      </w:r>
      <w:proofErr w:type="gramStart"/>
      <w:r>
        <w:rPr>
          <w:rFonts w:ascii="Times New Roman" w:hAnsi="Times New Roman" w:cs="Times New Roman"/>
        </w:rPr>
        <w:t>предоставить документы</w:t>
      </w:r>
      <w:proofErr w:type="gramEnd"/>
      <w:r>
        <w:rPr>
          <w:rFonts w:ascii="Times New Roman" w:hAnsi="Times New Roman" w:cs="Times New Roman"/>
        </w:rPr>
        <w:t>, подтверждающие основания, указанные в п.</w:t>
      </w:r>
      <w:r w:rsidR="00E7531A">
        <w:rPr>
          <w:rFonts w:ascii="Times New Roman" w:hAnsi="Times New Roman" w:cs="Times New Roman"/>
        </w:rPr>
        <w:t>4,5,6,7,8</w:t>
      </w:r>
      <w:r>
        <w:rPr>
          <w:rFonts w:ascii="Times New Roman" w:hAnsi="Times New Roman" w:cs="Times New Roman"/>
        </w:rPr>
        <w:t xml:space="preserve"> Указа Президента РФ </w:t>
      </w:r>
      <w:r w:rsidR="00137B4C" w:rsidRPr="00137B4C">
        <w:rPr>
          <w:rFonts w:ascii="Times New Roman" w:hAnsi="Times New Roman" w:cs="Times New Roman"/>
          <w:shd w:val="clear" w:color="auto" w:fill="FFFFFF"/>
        </w:rPr>
        <w:t>от 2 апреля 2020 г. № 239</w:t>
      </w:r>
      <w:r>
        <w:rPr>
          <w:rFonts w:ascii="Times New Roman" w:hAnsi="Times New Roman" w:cs="Times New Roman"/>
        </w:rPr>
        <w:t>, в срок до 0</w:t>
      </w:r>
      <w:r w:rsidR="00E7531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4.2020г. _______________.</w:t>
      </w:r>
    </w:p>
    <w:p w:rsidR="003A50A0" w:rsidRPr="003A50A0" w:rsidRDefault="003A50A0" w:rsidP="003A50A0">
      <w:pPr>
        <w:pStyle w:val="a3"/>
        <w:ind w:firstLine="567"/>
        <w:jc w:val="both"/>
        <w:rPr>
          <w:rFonts w:ascii="Times New Roman" w:hAnsi="Times New Roman" w:cs="Times New Roman"/>
          <w:i/>
        </w:rPr>
      </w:pPr>
      <w:r w:rsidRPr="003A50A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3C46EB" w:rsidRPr="00E82AAB" w:rsidRDefault="003C46EB" w:rsidP="003A50A0">
      <w:pPr>
        <w:pStyle w:val="a3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proofErr w:type="gramStart"/>
      <w:r w:rsidRPr="00E82AAB">
        <w:rPr>
          <w:rFonts w:ascii="Times New Roman" w:hAnsi="Times New Roman" w:cs="Times New Roman"/>
        </w:rPr>
        <w:t>Согласен на обработку персональных данных родителей (законных представителей ребенка и персональных данных ребенка в порядке, установленном законодательством РФ_______________________.</w:t>
      </w:r>
      <w:proofErr w:type="gramEnd"/>
    </w:p>
    <w:p w:rsidR="00E82AAB" w:rsidRPr="003A50A0" w:rsidRDefault="00E82AAB" w:rsidP="003A50A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3A50A0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3A50A0" w:rsidRPr="003A50A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A50A0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</w:p>
    <w:p w:rsidR="003A50A0" w:rsidRPr="00E82AAB" w:rsidRDefault="003A50A0" w:rsidP="003A50A0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E82AAB">
        <w:rPr>
          <w:rFonts w:ascii="Times New Roman" w:hAnsi="Times New Roman" w:cs="Times New Roman"/>
        </w:rPr>
        <w:t>Согласен на обработку персональных данных родителей (законных представителей ребенка и персональных данных ребенка в порядке, установленном законодательством РФ_______________________.</w:t>
      </w:r>
      <w:proofErr w:type="gramEnd"/>
    </w:p>
    <w:p w:rsidR="003A50A0" w:rsidRPr="003A50A0" w:rsidRDefault="003A50A0" w:rsidP="003A50A0">
      <w:pPr>
        <w:pStyle w:val="a3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3A50A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(подпись)</w:t>
      </w:r>
    </w:p>
    <w:p w:rsidR="003A50A0" w:rsidRPr="003A50A0" w:rsidRDefault="003A50A0" w:rsidP="00E82AAB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3C46EB" w:rsidRPr="00E82AAB" w:rsidRDefault="003C46EB" w:rsidP="00137B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Дата подачи заявления_________________.</w:t>
      </w:r>
    </w:p>
    <w:p w:rsidR="003C46EB" w:rsidRDefault="003C46EB" w:rsidP="00137B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  <w:t>Подпись_____________.</w:t>
      </w:r>
    </w:p>
    <w:p w:rsidR="0052274C" w:rsidRDefault="003A50A0" w:rsidP="00137B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Pr="00E82AAB">
        <w:rPr>
          <w:rFonts w:ascii="Times New Roman" w:hAnsi="Times New Roman" w:cs="Times New Roman"/>
        </w:rPr>
        <w:tab/>
      </w:r>
      <w:r w:rsidR="00E7531A">
        <w:rPr>
          <w:rFonts w:ascii="Times New Roman" w:hAnsi="Times New Roman" w:cs="Times New Roman"/>
        </w:rPr>
        <w:t xml:space="preserve">            </w:t>
      </w:r>
      <w:r w:rsidR="00E7531A" w:rsidRPr="00E82AAB">
        <w:rPr>
          <w:rFonts w:ascii="Times New Roman" w:hAnsi="Times New Roman" w:cs="Times New Roman"/>
        </w:rPr>
        <w:t>Подпись_____________.</w:t>
      </w:r>
    </w:p>
    <w:sectPr w:rsidR="0052274C" w:rsidSect="003A50A0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E7F7E"/>
    <w:multiLevelType w:val="hybridMultilevel"/>
    <w:tmpl w:val="43A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2"/>
    <w:rsid w:val="00001627"/>
    <w:rsid w:val="00007EF1"/>
    <w:rsid w:val="00012B7B"/>
    <w:rsid w:val="00016F89"/>
    <w:rsid w:val="00021B1B"/>
    <w:rsid w:val="00022053"/>
    <w:rsid w:val="00031979"/>
    <w:rsid w:val="000326BD"/>
    <w:rsid w:val="0003284E"/>
    <w:rsid w:val="00032975"/>
    <w:rsid w:val="0003640D"/>
    <w:rsid w:val="00044B11"/>
    <w:rsid w:val="00050A3E"/>
    <w:rsid w:val="00050E70"/>
    <w:rsid w:val="0005100C"/>
    <w:rsid w:val="00052652"/>
    <w:rsid w:val="00052750"/>
    <w:rsid w:val="0005482C"/>
    <w:rsid w:val="00055144"/>
    <w:rsid w:val="00055579"/>
    <w:rsid w:val="00055AED"/>
    <w:rsid w:val="00056563"/>
    <w:rsid w:val="000606D4"/>
    <w:rsid w:val="00064E3B"/>
    <w:rsid w:val="00066C4C"/>
    <w:rsid w:val="00071DC0"/>
    <w:rsid w:val="00080123"/>
    <w:rsid w:val="00081348"/>
    <w:rsid w:val="0008753E"/>
    <w:rsid w:val="00091AC8"/>
    <w:rsid w:val="0009338D"/>
    <w:rsid w:val="00093F2E"/>
    <w:rsid w:val="00094851"/>
    <w:rsid w:val="000A3C01"/>
    <w:rsid w:val="000B0E8D"/>
    <w:rsid w:val="000B250A"/>
    <w:rsid w:val="000B3AAC"/>
    <w:rsid w:val="000B3B69"/>
    <w:rsid w:val="000B3F9F"/>
    <w:rsid w:val="000B400F"/>
    <w:rsid w:val="000B70C5"/>
    <w:rsid w:val="000D1CEA"/>
    <w:rsid w:val="000D2F8E"/>
    <w:rsid w:val="000E052A"/>
    <w:rsid w:val="000E0BE9"/>
    <w:rsid w:val="000F4860"/>
    <w:rsid w:val="00102236"/>
    <w:rsid w:val="001024F9"/>
    <w:rsid w:val="00102FD1"/>
    <w:rsid w:val="00103C17"/>
    <w:rsid w:val="00104399"/>
    <w:rsid w:val="001050D9"/>
    <w:rsid w:val="001057F7"/>
    <w:rsid w:val="0010710F"/>
    <w:rsid w:val="0011302C"/>
    <w:rsid w:val="001164FF"/>
    <w:rsid w:val="00116E6B"/>
    <w:rsid w:val="001175D3"/>
    <w:rsid w:val="00121392"/>
    <w:rsid w:val="001215D8"/>
    <w:rsid w:val="00122D6E"/>
    <w:rsid w:val="001252AD"/>
    <w:rsid w:val="001255C8"/>
    <w:rsid w:val="00127BC3"/>
    <w:rsid w:val="00130ADE"/>
    <w:rsid w:val="00133448"/>
    <w:rsid w:val="0013520C"/>
    <w:rsid w:val="00135D55"/>
    <w:rsid w:val="00137B30"/>
    <w:rsid w:val="00137B4C"/>
    <w:rsid w:val="00142A33"/>
    <w:rsid w:val="00142E41"/>
    <w:rsid w:val="00143CFA"/>
    <w:rsid w:val="00144DB1"/>
    <w:rsid w:val="00150BA3"/>
    <w:rsid w:val="0015101E"/>
    <w:rsid w:val="00152CF9"/>
    <w:rsid w:val="001571BC"/>
    <w:rsid w:val="00161991"/>
    <w:rsid w:val="00163961"/>
    <w:rsid w:val="001642B4"/>
    <w:rsid w:val="00164C9A"/>
    <w:rsid w:val="00167810"/>
    <w:rsid w:val="00173D51"/>
    <w:rsid w:val="00175CE4"/>
    <w:rsid w:val="00181EE8"/>
    <w:rsid w:val="001820F3"/>
    <w:rsid w:val="001822ED"/>
    <w:rsid w:val="00183E39"/>
    <w:rsid w:val="001912BE"/>
    <w:rsid w:val="00192BF9"/>
    <w:rsid w:val="001956DA"/>
    <w:rsid w:val="00196063"/>
    <w:rsid w:val="001961C4"/>
    <w:rsid w:val="00197B4B"/>
    <w:rsid w:val="001A491A"/>
    <w:rsid w:val="001B359B"/>
    <w:rsid w:val="001B3D0B"/>
    <w:rsid w:val="001B3E59"/>
    <w:rsid w:val="001B4BF7"/>
    <w:rsid w:val="001C17C0"/>
    <w:rsid w:val="001C2B76"/>
    <w:rsid w:val="001C3324"/>
    <w:rsid w:val="001C4F02"/>
    <w:rsid w:val="001C5C23"/>
    <w:rsid w:val="001C744B"/>
    <w:rsid w:val="001C7D3F"/>
    <w:rsid w:val="001D0112"/>
    <w:rsid w:val="001D0622"/>
    <w:rsid w:val="001D06F1"/>
    <w:rsid w:val="001D6811"/>
    <w:rsid w:val="001D6E6B"/>
    <w:rsid w:val="001E11E9"/>
    <w:rsid w:val="001E1D93"/>
    <w:rsid w:val="001E26F2"/>
    <w:rsid w:val="001E2E84"/>
    <w:rsid w:val="001E3207"/>
    <w:rsid w:val="001F18AD"/>
    <w:rsid w:val="001F1BC2"/>
    <w:rsid w:val="001F2593"/>
    <w:rsid w:val="001F418E"/>
    <w:rsid w:val="001F4893"/>
    <w:rsid w:val="001F6F95"/>
    <w:rsid w:val="002055E7"/>
    <w:rsid w:val="00205AE1"/>
    <w:rsid w:val="00205E04"/>
    <w:rsid w:val="0020748C"/>
    <w:rsid w:val="00207B4E"/>
    <w:rsid w:val="00207C12"/>
    <w:rsid w:val="00212C3A"/>
    <w:rsid w:val="00214A53"/>
    <w:rsid w:val="0021633F"/>
    <w:rsid w:val="0022014D"/>
    <w:rsid w:val="002203BB"/>
    <w:rsid w:val="00222DA0"/>
    <w:rsid w:val="00225849"/>
    <w:rsid w:val="00225DA5"/>
    <w:rsid w:val="00226A86"/>
    <w:rsid w:val="002305C6"/>
    <w:rsid w:val="0023116A"/>
    <w:rsid w:val="00233BBB"/>
    <w:rsid w:val="00235E1D"/>
    <w:rsid w:val="0024050E"/>
    <w:rsid w:val="00244C6F"/>
    <w:rsid w:val="002457FC"/>
    <w:rsid w:val="00245CC0"/>
    <w:rsid w:val="00245DBC"/>
    <w:rsid w:val="00245F64"/>
    <w:rsid w:val="00247C69"/>
    <w:rsid w:val="002515FF"/>
    <w:rsid w:val="002537FD"/>
    <w:rsid w:val="00256192"/>
    <w:rsid w:val="002565A3"/>
    <w:rsid w:val="00256832"/>
    <w:rsid w:val="002600C6"/>
    <w:rsid w:val="00265751"/>
    <w:rsid w:val="00266507"/>
    <w:rsid w:val="002666B6"/>
    <w:rsid w:val="00270C21"/>
    <w:rsid w:val="002730A4"/>
    <w:rsid w:val="00274D7E"/>
    <w:rsid w:val="00277CB0"/>
    <w:rsid w:val="0028095D"/>
    <w:rsid w:val="00281AB9"/>
    <w:rsid w:val="002861F4"/>
    <w:rsid w:val="002875EE"/>
    <w:rsid w:val="00292476"/>
    <w:rsid w:val="002929D7"/>
    <w:rsid w:val="00293F67"/>
    <w:rsid w:val="00295649"/>
    <w:rsid w:val="00297643"/>
    <w:rsid w:val="002A2C1F"/>
    <w:rsid w:val="002A4850"/>
    <w:rsid w:val="002B6842"/>
    <w:rsid w:val="002C1223"/>
    <w:rsid w:val="002C3769"/>
    <w:rsid w:val="002C3C21"/>
    <w:rsid w:val="002D2935"/>
    <w:rsid w:val="002D3E2F"/>
    <w:rsid w:val="002D710F"/>
    <w:rsid w:val="002D7950"/>
    <w:rsid w:val="002E01B5"/>
    <w:rsid w:val="002E10A3"/>
    <w:rsid w:val="002E3C75"/>
    <w:rsid w:val="002E66B5"/>
    <w:rsid w:val="002E7603"/>
    <w:rsid w:val="002F1BE6"/>
    <w:rsid w:val="002F61ED"/>
    <w:rsid w:val="00302505"/>
    <w:rsid w:val="003037DA"/>
    <w:rsid w:val="00315CA4"/>
    <w:rsid w:val="0031675A"/>
    <w:rsid w:val="00316ACD"/>
    <w:rsid w:val="00327A1E"/>
    <w:rsid w:val="00327E78"/>
    <w:rsid w:val="00331385"/>
    <w:rsid w:val="00335145"/>
    <w:rsid w:val="003373B3"/>
    <w:rsid w:val="0034677D"/>
    <w:rsid w:val="003475F5"/>
    <w:rsid w:val="00356AD0"/>
    <w:rsid w:val="003663BC"/>
    <w:rsid w:val="00366437"/>
    <w:rsid w:val="003668A2"/>
    <w:rsid w:val="0036767B"/>
    <w:rsid w:val="003676E5"/>
    <w:rsid w:val="00367BA2"/>
    <w:rsid w:val="00373987"/>
    <w:rsid w:val="00373A10"/>
    <w:rsid w:val="003767C1"/>
    <w:rsid w:val="00377829"/>
    <w:rsid w:val="003801EF"/>
    <w:rsid w:val="00382404"/>
    <w:rsid w:val="00382D82"/>
    <w:rsid w:val="00383201"/>
    <w:rsid w:val="00384A0D"/>
    <w:rsid w:val="00385BA4"/>
    <w:rsid w:val="00392E5F"/>
    <w:rsid w:val="00393516"/>
    <w:rsid w:val="003953CE"/>
    <w:rsid w:val="003974B1"/>
    <w:rsid w:val="00397A12"/>
    <w:rsid w:val="003A4D95"/>
    <w:rsid w:val="003A50A0"/>
    <w:rsid w:val="003A5882"/>
    <w:rsid w:val="003A67F4"/>
    <w:rsid w:val="003B56CA"/>
    <w:rsid w:val="003B64F5"/>
    <w:rsid w:val="003B7DC2"/>
    <w:rsid w:val="003C05E1"/>
    <w:rsid w:val="003C37C9"/>
    <w:rsid w:val="003C4193"/>
    <w:rsid w:val="003C46EB"/>
    <w:rsid w:val="003C4DE2"/>
    <w:rsid w:val="003C58CB"/>
    <w:rsid w:val="003C5BD8"/>
    <w:rsid w:val="003D0496"/>
    <w:rsid w:val="003D1070"/>
    <w:rsid w:val="003D153A"/>
    <w:rsid w:val="003D1962"/>
    <w:rsid w:val="003D2519"/>
    <w:rsid w:val="003D3FDB"/>
    <w:rsid w:val="003D506F"/>
    <w:rsid w:val="003D7606"/>
    <w:rsid w:val="00400321"/>
    <w:rsid w:val="004007DB"/>
    <w:rsid w:val="0040423D"/>
    <w:rsid w:val="0040462B"/>
    <w:rsid w:val="00405165"/>
    <w:rsid w:val="00405540"/>
    <w:rsid w:val="00406D9E"/>
    <w:rsid w:val="004139BB"/>
    <w:rsid w:val="0041546A"/>
    <w:rsid w:val="0042163E"/>
    <w:rsid w:val="0042253F"/>
    <w:rsid w:val="00422C0D"/>
    <w:rsid w:val="00422DBE"/>
    <w:rsid w:val="004263B0"/>
    <w:rsid w:val="0043172D"/>
    <w:rsid w:val="0043194C"/>
    <w:rsid w:val="004353E9"/>
    <w:rsid w:val="004365C8"/>
    <w:rsid w:val="00436829"/>
    <w:rsid w:val="00440F06"/>
    <w:rsid w:val="00442294"/>
    <w:rsid w:val="00451E5D"/>
    <w:rsid w:val="004535A6"/>
    <w:rsid w:val="00455922"/>
    <w:rsid w:val="00460219"/>
    <w:rsid w:val="00460972"/>
    <w:rsid w:val="00461663"/>
    <w:rsid w:val="004740EE"/>
    <w:rsid w:val="00474E72"/>
    <w:rsid w:val="00475DED"/>
    <w:rsid w:val="00476409"/>
    <w:rsid w:val="0047653A"/>
    <w:rsid w:val="00482C3F"/>
    <w:rsid w:val="00482E65"/>
    <w:rsid w:val="00486E10"/>
    <w:rsid w:val="00487F12"/>
    <w:rsid w:val="00492D8B"/>
    <w:rsid w:val="004934C1"/>
    <w:rsid w:val="00494ECC"/>
    <w:rsid w:val="004A1F06"/>
    <w:rsid w:val="004A27DC"/>
    <w:rsid w:val="004A4EF9"/>
    <w:rsid w:val="004B2379"/>
    <w:rsid w:val="004B60E8"/>
    <w:rsid w:val="004C34C0"/>
    <w:rsid w:val="004C5010"/>
    <w:rsid w:val="004C67BC"/>
    <w:rsid w:val="004D0650"/>
    <w:rsid w:val="004D1CA7"/>
    <w:rsid w:val="004D2475"/>
    <w:rsid w:val="004D2808"/>
    <w:rsid w:val="004D7F48"/>
    <w:rsid w:val="004E1982"/>
    <w:rsid w:val="004E3D1D"/>
    <w:rsid w:val="004E4B7E"/>
    <w:rsid w:val="004E6A4E"/>
    <w:rsid w:val="004E76B4"/>
    <w:rsid w:val="004F22AD"/>
    <w:rsid w:val="004F239A"/>
    <w:rsid w:val="004F26F5"/>
    <w:rsid w:val="004F34E8"/>
    <w:rsid w:val="005044DB"/>
    <w:rsid w:val="005073CC"/>
    <w:rsid w:val="00510518"/>
    <w:rsid w:val="00510DFC"/>
    <w:rsid w:val="0051303E"/>
    <w:rsid w:val="00513E01"/>
    <w:rsid w:val="005151D7"/>
    <w:rsid w:val="005164A7"/>
    <w:rsid w:val="00520DFF"/>
    <w:rsid w:val="005214E2"/>
    <w:rsid w:val="0052274C"/>
    <w:rsid w:val="005236E2"/>
    <w:rsid w:val="00523AFD"/>
    <w:rsid w:val="00523EA5"/>
    <w:rsid w:val="00524459"/>
    <w:rsid w:val="00527246"/>
    <w:rsid w:val="0052738A"/>
    <w:rsid w:val="00533DE5"/>
    <w:rsid w:val="00534CD5"/>
    <w:rsid w:val="0053602D"/>
    <w:rsid w:val="00540866"/>
    <w:rsid w:val="00542215"/>
    <w:rsid w:val="00542456"/>
    <w:rsid w:val="005437FB"/>
    <w:rsid w:val="00544A42"/>
    <w:rsid w:val="00545627"/>
    <w:rsid w:val="00550332"/>
    <w:rsid w:val="00553084"/>
    <w:rsid w:val="0056103A"/>
    <w:rsid w:val="00563D38"/>
    <w:rsid w:val="0056441B"/>
    <w:rsid w:val="005656AE"/>
    <w:rsid w:val="00565ABC"/>
    <w:rsid w:val="00567902"/>
    <w:rsid w:val="00571A30"/>
    <w:rsid w:val="00575C3F"/>
    <w:rsid w:val="0058418D"/>
    <w:rsid w:val="00584E50"/>
    <w:rsid w:val="00587D93"/>
    <w:rsid w:val="005921F7"/>
    <w:rsid w:val="005940B5"/>
    <w:rsid w:val="00596BF6"/>
    <w:rsid w:val="00596C2C"/>
    <w:rsid w:val="00596E92"/>
    <w:rsid w:val="00596ED9"/>
    <w:rsid w:val="005A0ABF"/>
    <w:rsid w:val="005A34F7"/>
    <w:rsid w:val="005A6B98"/>
    <w:rsid w:val="005A79CD"/>
    <w:rsid w:val="005B34F6"/>
    <w:rsid w:val="005B4FDA"/>
    <w:rsid w:val="005C0035"/>
    <w:rsid w:val="005C2CAD"/>
    <w:rsid w:val="005C2FC8"/>
    <w:rsid w:val="005C665B"/>
    <w:rsid w:val="005D256A"/>
    <w:rsid w:val="005D2F7B"/>
    <w:rsid w:val="005D4D09"/>
    <w:rsid w:val="005E2859"/>
    <w:rsid w:val="005E3D6E"/>
    <w:rsid w:val="005E6E6B"/>
    <w:rsid w:val="005F21D9"/>
    <w:rsid w:val="005F27D6"/>
    <w:rsid w:val="005F518A"/>
    <w:rsid w:val="006016F6"/>
    <w:rsid w:val="00603925"/>
    <w:rsid w:val="006040B0"/>
    <w:rsid w:val="00605906"/>
    <w:rsid w:val="006066E5"/>
    <w:rsid w:val="00610F31"/>
    <w:rsid w:val="006128DB"/>
    <w:rsid w:val="00613A2E"/>
    <w:rsid w:val="006156A3"/>
    <w:rsid w:val="00616C44"/>
    <w:rsid w:val="00617A8C"/>
    <w:rsid w:val="006204D2"/>
    <w:rsid w:val="00620CA2"/>
    <w:rsid w:val="0062170C"/>
    <w:rsid w:val="00626013"/>
    <w:rsid w:val="00630502"/>
    <w:rsid w:val="00631E24"/>
    <w:rsid w:val="00635407"/>
    <w:rsid w:val="006415C0"/>
    <w:rsid w:val="00642049"/>
    <w:rsid w:val="0064301E"/>
    <w:rsid w:val="00644ACA"/>
    <w:rsid w:val="00645CB0"/>
    <w:rsid w:val="006502D6"/>
    <w:rsid w:val="00657320"/>
    <w:rsid w:val="00660961"/>
    <w:rsid w:val="0066454F"/>
    <w:rsid w:val="00667E0F"/>
    <w:rsid w:val="00671278"/>
    <w:rsid w:val="00671331"/>
    <w:rsid w:val="0067211A"/>
    <w:rsid w:val="00672D63"/>
    <w:rsid w:val="00683BEA"/>
    <w:rsid w:val="00692A42"/>
    <w:rsid w:val="006938BA"/>
    <w:rsid w:val="0069530D"/>
    <w:rsid w:val="00695FFC"/>
    <w:rsid w:val="006A0E85"/>
    <w:rsid w:val="006A1AB3"/>
    <w:rsid w:val="006A24F1"/>
    <w:rsid w:val="006A6314"/>
    <w:rsid w:val="006A69E7"/>
    <w:rsid w:val="006A6A18"/>
    <w:rsid w:val="006B1168"/>
    <w:rsid w:val="006B3EF4"/>
    <w:rsid w:val="006B46FA"/>
    <w:rsid w:val="006B4D5E"/>
    <w:rsid w:val="006B5552"/>
    <w:rsid w:val="006C2BD6"/>
    <w:rsid w:val="006C3F27"/>
    <w:rsid w:val="006C4ABA"/>
    <w:rsid w:val="006D0A1B"/>
    <w:rsid w:val="006D0AAF"/>
    <w:rsid w:val="006D42D5"/>
    <w:rsid w:val="006D45D1"/>
    <w:rsid w:val="006D4F1E"/>
    <w:rsid w:val="006D6891"/>
    <w:rsid w:val="006E3070"/>
    <w:rsid w:val="006E4A41"/>
    <w:rsid w:val="006F2412"/>
    <w:rsid w:val="006F501F"/>
    <w:rsid w:val="006F668C"/>
    <w:rsid w:val="00700404"/>
    <w:rsid w:val="007021C5"/>
    <w:rsid w:val="00702DED"/>
    <w:rsid w:val="00703728"/>
    <w:rsid w:val="00704464"/>
    <w:rsid w:val="007075FB"/>
    <w:rsid w:val="00710D79"/>
    <w:rsid w:val="00713C57"/>
    <w:rsid w:val="00715E49"/>
    <w:rsid w:val="0071710D"/>
    <w:rsid w:val="00717DCF"/>
    <w:rsid w:val="00720EAA"/>
    <w:rsid w:val="00721B80"/>
    <w:rsid w:val="007220F7"/>
    <w:rsid w:val="00723357"/>
    <w:rsid w:val="0072363E"/>
    <w:rsid w:val="007257C7"/>
    <w:rsid w:val="00726B83"/>
    <w:rsid w:val="00726CB8"/>
    <w:rsid w:val="0072739A"/>
    <w:rsid w:val="00727B98"/>
    <w:rsid w:val="0073172B"/>
    <w:rsid w:val="00732F0E"/>
    <w:rsid w:val="00735195"/>
    <w:rsid w:val="00736DF0"/>
    <w:rsid w:val="00741817"/>
    <w:rsid w:val="00742267"/>
    <w:rsid w:val="0074304A"/>
    <w:rsid w:val="00746BAB"/>
    <w:rsid w:val="00747ED9"/>
    <w:rsid w:val="007501E4"/>
    <w:rsid w:val="00751010"/>
    <w:rsid w:val="00752395"/>
    <w:rsid w:val="00752795"/>
    <w:rsid w:val="00764251"/>
    <w:rsid w:val="00764A7C"/>
    <w:rsid w:val="007709A5"/>
    <w:rsid w:val="00777156"/>
    <w:rsid w:val="00781A8A"/>
    <w:rsid w:val="00782612"/>
    <w:rsid w:val="0078312A"/>
    <w:rsid w:val="00784675"/>
    <w:rsid w:val="00787221"/>
    <w:rsid w:val="00791395"/>
    <w:rsid w:val="007A01C1"/>
    <w:rsid w:val="007A4A18"/>
    <w:rsid w:val="007A4BF4"/>
    <w:rsid w:val="007A7A4F"/>
    <w:rsid w:val="007B34BA"/>
    <w:rsid w:val="007B5480"/>
    <w:rsid w:val="007B75C1"/>
    <w:rsid w:val="007D3782"/>
    <w:rsid w:val="007D4010"/>
    <w:rsid w:val="007D4406"/>
    <w:rsid w:val="007E0CC8"/>
    <w:rsid w:val="007E3414"/>
    <w:rsid w:val="007E4925"/>
    <w:rsid w:val="007E5F6F"/>
    <w:rsid w:val="007E758E"/>
    <w:rsid w:val="007F004F"/>
    <w:rsid w:val="007F00D0"/>
    <w:rsid w:val="007F099E"/>
    <w:rsid w:val="007F10B4"/>
    <w:rsid w:val="007F24AA"/>
    <w:rsid w:val="007F479A"/>
    <w:rsid w:val="007F638C"/>
    <w:rsid w:val="007F6F22"/>
    <w:rsid w:val="00800630"/>
    <w:rsid w:val="00801517"/>
    <w:rsid w:val="008063CD"/>
    <w:rsid w:val="00806843"/>
    <w:rsid w:val="008105C2"/>
    <w:rsid w:val="00810DEC"/>
    <w:rsid w:val="008116B2"/>
    <w:rsid w:val="00811FA1"/>
    <w:rsid w:val="00816A92"/>
    <w:rsid w:val="00822596"/>
    <w:rsid w:val="008240EA"/>
    <w:rsid w:val="0082728E"/>
    <w:rsid w:val="00827311"/>
    <w:rsid w:val="008275AE"/>
    <w:rsid w:val="00830647"/>
    <w:rsid w:val="00831631"/>
    <w:rsid w:val="00832F74"/>
    <w:rsid w:val="0083444D"/>
    <w:rsid w:val="00836DC5"/>
    <w:rsid w:val="0084316E"/>
    <w:rsid w:val="00845114"/>
    <w:rsid w:val="008509AD"/>
    <w:rsid w:val="00854BCC"/>
    <w:rsid w:val="008576E1"/>
    <w:rsid w:val="00860D4E"/>
    <w:rsid w:val="0086302F"/>
    <w:rsid w:val="00872ADA"/>
    <w:rsid w:val="00873979"/>
    <w:rsid w:val="00873D3D"/>
    <w:rsid w:val="00876655"/>
    <w:rsid w:val="008820D2"/>
    <w:rsid w:val="008855F4"/>
    <w:rsid w:val="0088728C"/>
    <w:rsid w:val="00887E26"/>
    <w:rsid w:val="0089111A"/>
    <w:rsid w:val="008923B1"/>
    <w:rsid w:val="00893264"/>
    <w:rsid w:val="008958EA"/>
    <w:rsid w:val="008A0237"/>
    <w:rsid w:val="008A08FB"/>
    <w:rsid w:val="008A150E"/>
    <w:rsid w:val="008A333E"/>
    <w:rsid w:val="008B1329"/>
    <w:rsid w:val="008B6D3D"/>
    <w:rsid w:val="008C083E"/>
    <w:rsid w:val="008C0FF9"/>
    <w:rsid w:val="008C2DC9"/>
    <w:rsid w:val="008C3099"/>
    <w:rsid w:val="008C64A7"/>
    <w:rsid w:val="008C695D"/>
    <w:rsid w:val="008D6C54"/>
    <w:rsid w:val="008E0B9B"/>
    <w:rsid w:val="008E1596"/>
    <w:rsid w:val="008F0CDE"/>
    <w:rsid w:val="008F3CA8"/>
    <w:rsid w:val="008F53F4"/>
    <w:rsid w:val="008F5793"/>
    <w:rsid w:val="008F5D92"/>
    <w:rsid w:val="008F60E2"/>
    <w:rsid w:val="008F67F0"/>
    <w:rsid w:val="0090492C"/>
    <w:rsid w:val="0090577E"/>
    <w:rsid w:val="00906409"/>
    <w:rsid w:val="00906535"/>
    <w:rsid w:val="00910256"/>
    <w:rsid w:val="00914113"/>
    <w:rsid w:val="00922E0F"/>
    <w:rsid w:val="00925541"/>
    <w:rsid w:val="00927492"/>
    <w:rsid w:val="00932920"/>
    <w:rsid w:val="00933A32"/>
    <w:rsid w:val="009349E9"/>
    <w:rsid w:val="00937B98"/>
    <w:rsid w:val="00941816"/>
    <w:rsid w:val="00941864"/>
    <w:rsid w:val="00943A40"/>
    <w:rsid w:val="00943BBE"/>
    <w:rsid w:val="009443BC"/>
    <w:rsid w:val="009465B2"/>
    <w:rsid w:val="0095247B"/>
    <w:rsid w:val="00956430"/>
    <w:rsid w:val="009603F7"/>
    <w:rsid w:val="0096103B"/>
    <w:rsid w:val="009640B6"/>
    <w:rsid w:val="009644A6"/>
    <w:rsid w:val="009666FE"/>
    <w:rsid w:val="00974009"/>
    <w:rsid w:val="00975F12"/>
    <w:rsid w:val="00977870"/>
    <w:rsid w:val="00977E21"/>
    <w:rsid w:val="009802A7"/>
    <w:rsid w:val="009812CC"/>
    <w:rsid w:val="009821CE"/>
    <w:rsid w:val="00984551"/>
    <w:rsid w:val="009928F9"/>
    <w:rsid w:val="009945F2"/>
    <w:rsid w:val="009A3DE4"/>
    <w:rsid w:val="009B4F81"/>
    <w:rsid w:val="009B690C"/>
    <w:rsid w:val="009C2D5B"/>
    <w:rsid w:val="009C690F"/>
    <w:rsid w:val="009C7AA1"/>
    <w:rsid w:val="009D180A"/>
    <w:rsid w:val="009D7B2B"/>
    <w:rsid w:val="009E42E9"/>
    <w:rsid w:val="009E5A2C"/>
    <w:rsid w:val="009F1530"/>
    <w:rsid w:val="009F1795"/>
    <w:rsid w:val="009F362D"/>
    <w:rsid w:val="009F70FA"/>
    <w:rsid w:val="00A00FEE"/>
    <w:rsid w:val="00A01B0A"/>
    <w:rsid w:val="00A01F63"/>
    <w:rsid w:val="00A02D60"/>
    <w:rsid w:val="00A11309"/>
    <w:rsid w:val="00A13C03"/>
    <w:rsid w:val="00A14A86"/>
    <w:rsid w:val="00A15A46"/>
    <w:rsid w:val="00A15DAE"/>
    <w:rsid w:val="00A2436B"/>
    <w:rsid w:val="00A25E62"/>
    <w:rsid w:val="00A278CC"/>
    <w:rsid w:val="00A279AD"/>
    <w:rsid w:val="00A308C4"/>
    <w:rsid w:val="00A32923"/>
    <w:rsid w:val="00A36723"/>
    <w:rsid w:val="00A40575"/>
    <w:rsid w:val="00A4178B"/>
    <w:rsid w:val="00A4441F"/>
    <w:rsid w:val="00A45B43"/>
    <w:rsid w:val="00A51811"/>
    <w:rsid w:val="00A52C91"/>
    <w:rsid w:val="00A554DA"/>
    <w:rsid w:val="00A55CBC"/>
    <w:rsid w:val="00A614DC"/>
    <w:rsid w:val="00A62AEF"/>
    <w:rsid w:val="00A634D9"/>
    <w:rsid w:val="00A63D41"/>
    <w:rsid w:val="00A64CB4"/>
    <w:rsid w:val="00A65163"/>
    <w:rsid w:val="00A66E8A"/>
    <w:rsid w:val="00A72E52"/>
    <w:rsid w:val="00A75835"/>
    <w:rsid w:val="00A90941"/>
    <w:rsid w:val="00A92210"/>
    <w:rsid w:val="00A92459"/>
    <w:rsid w:val="00A93173"/>
    <w:rsid w:val="00A941F5"/>
    <w:rsid w:val="00A96592"/>
    <w:rsid w:val="00A965BA"/>
    <w:rsid w:val="00A96ACC"/>
    <w:rsid w:val="00AA2B42"/>
    <w:rsid w:val="00AA2FD3"/>
    <w:rsid w:val="00AA5BA4"/>
    <w:rsid w:val="00AB1464"/>
    <w:rsid w:val="00AB2E0F"/>
    <w:rsid w:val="00AC1069"/>
    <w:rsid w:val="00AD0D5F"/>
    <w:rsid w:val="00AD1249"/>
    <w:rsid w:val="00AD5F28"/>
    <w:rsid w:val="00AE21AD"/>
    <w:rsid w:val="00AE3FDF"/>
    <w:rsid w:val="00AE4106"/>
    <w:rsid w:val="00AF168D"/>
    <w:rsid w:val="00AF7B20"/>
    <w:rsid w:val="00B0017B"/>
    <w:rsid w:val="00B01712"/>
    <w:rsid w:val="00B01E07"/>
    <w:rsid w:val="00B0405A"/>
    <w:rsid w:val="00B06BB9"/>
    <w:rsid w:val="00B07568"/>
    <w:rsid w:val="00B12459"/>
    <w:rsid w:val="00B2116D"/>
    <w:rsid w:val="00B2326C"/>
    <w:rsid w:val="00B2391C"/>
    <w:rsid w:val="00B24AB5"/>
    <w:rsid w:val="00B25CA2"/>
    <w:rsid w:val="00B2632B"/>
    <w:rsid w:val="00B30DA9"/>
    <w:rsid w:val="00B32310"/>
    <w:rsid w:val="00B42B60"/>
    <w:rsid w:val="00B44C58"/>
    <w:rsid w:val="00B44E74"/>
    <w:rsid w:val="00B508C6"/>
    <w:rsid w:val="00B51D2D"/>
    <w:rsid w:val="00B52C0A"/>
    <w:rsid w:val="00B53D5A"/>
    <w:rsid w:val="00B579C2"/>
    <w:rsid w:val="00B60B69"/>
    <w:rsid w:val="00B62273"/>
    <w:rsid w:val="00B70DD9"/>
    <w:rsid w:val="00B727D0"/>
    <w:rsid w:val="00B803B8"/>
    <w:rsid w:val="00B805B0"/>
    <w:rsid w:val="00B83279"/>
    <w:rsid w:val="00B87C01"/>
    <w:rsid w:val="00B906A8"/>
    <w:rsid w:val="00B92D7A"/>
    <w:rsid w:val="00BA2D1B"/>
    <w:rsid w:val="00BA49AF"/>
    <w:rsid w:val="00BA4DEB"/>
    <w:rsid w:val="00BB0450"/>
    <w:rsid w:val="00BB6C0E"/>
    <w:rsid w:val="00BB6F1F"/>
    <w:rsid w:val="00BD1228"/>
    <w:rsid w:val="00BD1E96"/>
    <w:rsid w:val="00BD39D8"/>
    <w:rsid w:val="00BD4898"/>
    <w:rsid w:val="00BD506D"/>
    <w:rsid w:val="00BD6283"/>
    <w:rsid w:val="00BD7B55"/>
    <w:rsid w:val="00BE0D97"/>
    <w:rsid w:val="00BE409A"/>
    <w:rsid w:val="00BE5B26"/>
    <w:rsid w:val="00BE78A7"/>
    <w:rsid w:val="00BF1983"/>
    <w:rsid w:val="00BF7DE2"/>
    <w:rsid w:val="00C0001D"/>
    <w:rsid w:val="00C002D4"/>
    <w:rsid w:val="00C048E3"/>
    <w:rsid w:val="00C105DD"/>
    <w:rsid w:val="00C11897"/>
    <w:rsid w:val="00C2030C"/>
    <w:rsid w:val="00C20838"/>
    <w:rsid w:val="00C22C6B"/>
    <w:rsid w:val="00C31CBB"/>
    <w:rsid w:val="00C339F6"/>
    <w:rsid w:val="00C33ADE"/>
    <w:rsid w:val="00C4267D"/>
    <w:rsid w:val="00C45C4C"/>
    <w:rsid w:val="00C4716A"/>
    <w:rsid w:val="00C50523"/>
    <w:rsid w:val="00C536FF"/>
    <w:rsid w:val="00C53A24"/>
    <w:rsid w:val="00C61075"/>
    <w:rsid w:val="00C67F4B"/>
    <w:rsid w:val="00C77F72"/>
    <w:rsid w:val="00C82315"/>
    <w:rsid w:val="00C84179"/>
    <w:rsid w:val="00C84E5E"/>
    <w:rsid w:val="00C90C18"/>
    <w:rsid w:val="00C943A8"/>
    <w:rsid w:val="00C9561F"/>
    <w:rsid w:val="00CA050E"/>
    <w:rsid w:val="00CA7AA9"/>
    <w:rsid w:val="00CB0971"/>
    <w:rsid w:val="00CB0B96"/>
    <w:rsid w:val="00CC0DF3"/>
    <w:rsid w:val="00CC3806"/>
    <w:rsid w:val="00CC7DB7"/>
    <w:rsid w:val="00CD3E84"/>
    <w:rsid w:val="00CD59A3"/>
    <w:rsid w:val="00CD7B06"/>
    <w:rsid w:val="00CE35CB"/>
    <w:rsid w:val="00CE656C"/>
    <w:rsid w:val="00CF0E45"/>
    <w:rsid w:val="00CF1A63"/>
    <w:rsid w:val="00CF1A67"/>
    <w:rsid w:val="00CF281F"/>
    <w:rsid w:val="00CF50B8"/>
    <w:rsid w:val="00CF742E"/>
    <w:rsid w:val="00D01708"/>
    <w:rsid w:val="00D01CB0"/>
    <w:rsid w:val="00D01FA2"/>
    <w:rsid w:val="00D02DEE"/>
    <w:rsid w:val="00D05557"/>
    <w:rsid w:val="00D0577D"/>
    <w:rsid w:val="00D12988"/>
    <w:rsid w:val="00D1555F"/>
    <w:rsid w:val="00D202AE"/>
    <w:rsid w:val="00D20B80"/>
    <w:rsid w:val="00D21A56"/>
    <w:rsid w:val="00D21B29"/>
    <w:rsid w:val="00D25AB1"/>
    <w:rsid w:val="00D27C78"/>
    <w:rsid w:val="00D3058B"/>
    <w:rsid w:val="00D306DD"/>
    <w:rsid w:val="00D35D38"/>
    <w:rsid w:val="00D35EBF"/>
    <w:rsid w:val="00D36BBB"/>
    <w:rsid w:val="00D42B71"/>
    <w:rsid w:val="00D4338E"/>
    <w:rsid w:val="00D4496B"/>
    <w:rsid w:val="00D4565D"/>
    <w:rsid w:val="00D45E5A"/>
    <w:rsid w:val="00D50404"/>
    <w:rsid w:val="00D50D0A"/>
    <w:rsid w:val="00D523D8"/>
    <w:rsid w:val="00D543CE"/>
    <w:rsid w:val="00D55F3D"/>
    <w:rsid w:val="00D606CD"/>
    <w:rsid w:val="00D60BA7"/>
    <w:rsid w:val="00D61D0E"/>
    <w:rsid w:val="00D62296"/>
    <w:rsid w:val="00D64A50"/>
    <w:rsid w:val="00D72634"/>
    <w:rsid w:val="00D726DE"/>
    <w:rsid w:val="00D72801"/>
    <w:rsid w:val="00D82560"/>
    <w:rsid w:val="00D834BC"/>
    <w:rsid w:val="00D84306"/>
    <w:rsid w:val="00D84CC7"/>
    <w:rsid w:val="00D876F0"/>
    <w:rsid w:val="00D87D5C"/>
    <w:rsid w:val="00D91CA9"/>
    <w:rsid w:val="00D9251A"/>
    <w:rsid w:val="00D9540B"/>
    <w:rsid w:val="00DB0117"/>
    <w:rsid w:val="00DB0349"/>
    <w:rsid w:val="00DB27A3"/>
    <w:rsid w:val="00DB2CD1"/>
    <w:rsid w:val="00DB3C12"/>
    <w:rsid w:val="00DB40F8"/>
    <w:rsid w:val="00DB50F4"/>
    <w:rsid w:val="00DB6A91"/>
    <w:rsid w:val="00DB71DE"/>
    <w:rsid w:val="00DC07DF"/>
    <w:rsid w:val="00DC0A06"/>
    <w:rsid w:val="00DC33E8"/>
    <w:rsid w:val="00DC46CD"/>
    <w:rsid w:val="00DC47A4"/>
    <w:rsid w:val="00DC6807"/>
    <w:rsid w:val="00DC685D"/>
    <w:rsid w:val="00DC6B7A"/>
    <w:rsid w:val="00DD3672"/>
    <w:rsid w:val="00DD56B7"/>
    <w:rsid w:val="00DD68B6"/>
    <w:rsid w:val="00DE0B54"/>
    <w:rsid w:val="00DE2D5C"/>
    <w:rsid w:val="00DE539A"/>
    <w:rsid w:val="00DE7620"/>
    <w:rsid w:val="00DF1DF2"/>
    <w:rsid w:val="00DF2C95"/>
    <w:rsid w:val="00DF3F0B"/>
    <w:rsid w:val="00DF4C8B"/>
    <w:rsid w:val="00E010DE"/>
    <w:rsid w:val="00E022D6"/>
    <w:rsid w:val="00E02D6C"/>
    <w:rsid w:val="00E034CB"/>
    <w:rsid w:val="00E104F8"/>
    <w:rsid w:val="00E11C1C"/>
    <w:rsid w:val="00E124E2"/>
    <w:rsid w:val="00E13E4B"/>
    <w:rsid w:val="00E165BA"/>
    <w:rsid w:val="00E22C8E"/>
    <w:rsid w:val="00E23090"/>
    <w:rsid w:val="00E24598"/>
    <w:rsid w:val="00E2610B"/>
    <w:rsid w:val="00E26701"/>
    <w:rsid w:val="00E3063E"/>
    <w:rsid w:val="00E30D36"/>
    <w:rsid w:val="00E3119E"/>
    <w:rsid w:val="00E368B2"/>
    <w:rsid w:val="00E40616"/>
    <w:rsid w:val="00E41566"/>
    <w:rsid w:val="00E44856"/>
    <w:rsid w:val="00E475C7"/>
    <w:rsid w:val="00E50814"/>
    <w:rsid w:val="00E523EB"/>
    <w:rsid w:val="00E52F5E"/>
    <w:rsid w:val="00E5617B"/>
    <w:rsid w:val="00E5754F"/>
    <w:rsid w:val="00E62162"/>
    <w:rsid w:val="00E6678E"/>
    <w:rsid w:val="00E67056"/>
    <w:rsid w:val="00E74F22"/>
    <w:rsid w:val="00E7531A"/>
    <w:rsid w:val="00E7583C"/>
    <w:rsid w:val="00E75DD4"/>
    <w:rsid w:val="00E7655D"/>
    <w:rsid w:val="00E824E9"/>
    <w:rsid w:val="00E825A3"/>
    <w:rsid w:val="00E82AAB"/>
    <w:rsid w:val="00E847D3"/>
    <w:rsid w:val="00E863B7"/>
    <w:rsid w:val="00E91720"/>
    <w:rsid w:val="00E95408"/>
    <w:rsid w:val="00E96785"/>
    <w:rsid w:val="00E96916"/>
    <w:rsid w:val="00E97262"/>
    <w:rsid w:val="00EA02EC"/>
    <w:rsid w:val="00EA0909"/>
    <w:rsid w:val="00EA1D95"/>
    <w:rsid w:val="00EA1FAC"/>
    <w:rsid w:val="00EA2415"/>
    <w:rsid w:val="00EA6E38"/>
    <w:rsid w:val="00EB2472"/>
    <w:rsid w:val="00EB3840"/>
    <w:rsid w:val="00ED03E3"/>
    <w:rsid w:val="00ED1156"/>
    <w:rsid w:val="00ED19B0"/>
    <w:rsid w:val="00ED25C3"/>
    <w:rsid w:val="00ED3DE7"/>
    <w:rsid w:val="00EF2838"/>
    <w:rsid w:val="00EF3B18"/>
    <w:rsid w:val="00EF52CA"/>
    <w:rsid w:val="00EF58B4"/>
    <w:rsid w:val="00EF61CE"/>
    <w:rsid w:val="00F00EC7"/>
    <w:rsid w:val="00F05949"/>
    <w:rsid w:val="00F109BD"/>
    <w:rsid w:val="00F12ED8"/>
    <w:rsid w:val="00F1438A"/>
    <w:rsid w:val="00F14FC9"/>
    <w:rsid w:val="00F1639A"/>
    <w:rsid w:val="00F173B2"/>
    <w:rsid w:val="00F20A7C"/>
    <w:rsid w:val="00F24E09"/>
    <w:rsid w:val="00F25651"/>
    <w:rsid w:val="00F25AE6"/>
    <w:rsid w:val="00F35808"/>
    <w:rsid w:val="00F36183"/>
    <w:rsid w:val="00F404EA"/>
    <w:rsid w:val="00F416DA"/>
    <w:rsid w:val="00F43EBC"/>
    <w:rsid w:val="00F44F39"/>
    <w:rsid w:val="00F55220"/>
    <w:rsid w:val="00F55B29"/>
    <w:rsid w:val="00F56159"/>
    <w:rsid w:val="00F573EA"/>
    <w:rsid w:val="00F6280B"/>
    <w:rsid w:val="00F66FAC"/>
    <w:rsid w:val="00F71595"/>
    <w:rsid w:val="00F73150"/>
    <w:rsid w:val="00F77E18"/>
    <w:rsid w:val="00F8439C"/>
    <w:rsid w:val="00F85282"/>
    <w:rsid w:val="00F855A6"/>
    <w:rsid w:val="00F85D7F"/>
    <w:rsid w:val="00F86651"/>
    <w:rsid w:val="00F87752"/>
    <w:rsid w:val="00F91BF0"/>
    <w:rsid w:val="00F91FEA"/>
    <w:rsid w:val="00F950E3"/>
    <w:rsid w:val="00F95265"/>
    <w:rsid w:val="00F96CD1"/>
    <w:rsid w:val="00FA73B0"/>
    <w:rsid w:val="00FB5E5A"/>
    <w:rsid w:val="00FC1AE2"/>
    <w:rsid w:val="00FC22F1"/>
    <w:rsid w:val="00FC351F"/>
    <w:rsid w:val="00FC43CE"/>
    <w:rsid w:val="00FC79BE"/>
    <w:rsid w:val="00FD1642"/>
    <w:rsid w:val="00FD3864"/>
    <w:rsid w:val="00FD5160"/>
    <w:rsid w:val="00FF1416"/>
    <w:rsid w:val="00FF3215"/>
    <w:rsid w:val="00FF50FA"/>
    <w:rsid w:val="00FF5C61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5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5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5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4418-6EE5-48FE-9C89-17D49D38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6-08T03:30:00Z</cp:lastPrinted>
  <dcterms:created xsi:type="dcterms:W3CDTF">2020-04-05T07:08:00Z</dcterms:created>
  <dcterms:modified xsi:type="dcterms:W3CDTF">2020-04-05T12:05:00Z</dcterms:modified>
</cp:coreProperties>
</file>